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A5" w:rsidRPr="00E10721" w:rsidRDefault="00DF02A5" w:rsidP="00DF02A5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2</w:t>
      </w:r>
      <w:r w:rsidR="006D14E2">
        <w:rPr>
          <w:rFonts w:ascii="Times New Roman" w:hAnsi="Times New Roman"/>
          <w:vertAlign w:val="superscript"/>
        </w:rPr>
        <w:t>4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DF02A5" w:rsidRPr="00E10721" w:rsidRDefault="00DF02A5" w:rsidP="00DF02A5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DF02A5" w:rsidRPr="00E10721" w:rsidRDefault="00DF02A5" w:rsidP="00DF02A5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DF02A5" w:rsidRPr="00930824" w:rsidRDefault="00DF02A5" w:rsidP="00DF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DF02A5" w:rsidRPr="00930824" w:rsidRDefault="00DF02A5" w:rsidP="00DF02A5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ведомственной структуры расходов бюджета Батыревского района на 2020 и 2021 годы, предусмотренной приложениями 12, 12</w:t>
      </w:r>
      <w:r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D14E2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6D14E2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брания депутатов Батыревского района "О бюджете   Батыревского района на 2019 год  </w:t>
      </w:r>
    </w:p>
    <w:p w:rsidR="00DF02A5" w:rsidRPr="00930824" w:rsidRDefault="00DF02A5" w:rsidP="00DF02A5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20 и 2021 годов"</w:t>
      </w:r>
    </w:p>
    <w:p w:rsidR="00DF02A5" w:rsidRDefault="00DF02A5" w:rsidP="00DF02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309D" w:rsidRDefault="00A2309D" w:rsidP="00A2309D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A2309D" w:rsidRPr="00930824" w:rsidRDefault="00A2309D" w:rsidP="00A2309D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p w:rsidR="00A2309D" w:rsidRPr="006D3236" w:rsidRDefault="00A2309D" w:rsidP="00DF02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598" w:type="dxa"/>
        <w:tblInd w:w="113" w:type="dxa"/>
        <w:tblLook w:val="04A0"/>
      </w:tblPr>
      <w:tblGrid>
        <w:gridCol w:w="3114"/>
        <w:gridCol w:w="567"/>
        <w:gridCol w:w="580"/>
        <w:gridCol w:w="600"/>
        <w:gridCol w:w="1230"/>
        <w:gridCol w:w="820"/>
        <w:gridCol w:w="1306"/>
        <w:gridCol w:w="1381"/>
      </w:tblGrid>
      <w:tr w:rsidR="00DF02A5" w:rsidRPr="00EC4662" w:rsidTr="00DC5E0A">
        <w:trPr>
          <w:trHeight w:val="87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2A5" w:rsidRPr="007B143F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DF02A5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</w:t>
            </w:r>
          </w:p>
          <w:p w:rsidR="00DF02A5" w:rsidRPr="007B143F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(-)</w:t>
            </w:r>
          </w:p>
          <w:p w:rsidR="00DF02A5" w:rsidRPr="00EC4662" w:rsidRDefault="00DF02A5" w:rsidP="00DC5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DF02A5" w:rsidRPr="00EC4662" w:rsidTr="00DC5E0A">
        <w:trPr>
          <w:trHeight w:val="168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DF02A5" w:rsidRPr="00EC4662" w:rsidTr="00DC5E0A">
        <w:trPr>
          <w:trHeight w:val="1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5" w:rsidRPr="006D3236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F02A5" w:rsidRPr="007A1773" w:rsidTr="00DC5E0A">
        <w:trPr>
          <w:trHeight w:val="139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F02A5" w:rsidRPr="007A1773" w:rsidTr="00DC5E0A">
        <w:trPr>
          <w:trHeight w:val="139"/>
        </w:trPr>
        <w:tc>
          <w:tcPr>
            <w:tcW w:w="3114" w:type="dxa"/>
            <w:shd w:val="clear" w:color="auto" w:fill="auto"/>
            <w:vAlign w:val="center"/>
          </w:tcPr>
          <w:p w:rsidR="00DF02A5" w:rsidRPr="007A1773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02A5" w:rsidRPr="007A1773" w:rsidRDefault="00DF02A5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DF02A5" w:rsidRPr="007A1773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DF02A5" w:rsidRPr="007A1773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и проведение празднования на федеральном </w:t>
            </w: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F02A5" w:rsidRPr="007A1773" w:rsidTr="00843F75">
        <w:trPr>
          <w:trHeight w:val="139"/>
        </w:trPr>
        <w:tc>
          <w:tcPr>
            <w:tcW w:w="3114" w:type="dxa"/>
            <w:shd w:val="clear" w:color="auto" w:fill="auto"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</w:tcPr>
          <w:p w:rsidR="00DF02A5" w:rsidRPr="00C12066" w:rsidRDefault="00DF02A5" w:rsidP="0017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381" w:type="dxa"/>
            <w:shd w:val="clear" w:color="auto" w:fill="auto"/>
            <w:noWrap/>
          </w:tcPr>
          <w:p w:rsidR="00DF02A5" w:rsidRPr="00C12066" w:rsidRDefault="00DF02A5" w:rsidP="00DF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0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A5194" w:rsidRDefault="009A5194" w:rsidP="00761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5194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21D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D792F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14E2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146A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50E7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309D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925-A2A9-4484-A435-8644FFD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8</cp:revision>
  <cp:lastPrinted>2020-01-16T10:29:00Z</cp:lastPrinted>
  <dcterms:created xsi:type="dcterms:W3CDTF">2018-12-05T14:29:00Z</dcterms:created>
  <dcterms:modified xsi:type="dcterms:W3CDTF">2020-04-28T07:40:00Z</dcterms:modified>
</cp:coreProperties>
</file>